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47506A" w:rsidRDefault="00F87AFD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r>
        <w:rPr>
          <w:rFonts w:ascii="Times New Roman" w:hAnsi="Times New Roman" w:cs="Calibri"/>
          <w:b/>
          <w:sz w:val="26"/>
          <w:szCs w:val="26"/>
        </w:rPr>
        <w:t>АДМИНИСТРАЦИЯ</w:t>
      </w:r>
      <w:r w:rsidR="000A64B7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>МУНИЦИПАЛЬНОГО ОБРАЗОВАНИЯ</w:t>
      </w:r>
    </w:p>
    <w:p w:rsidR="00FA358C" w:rsidRPr="0047506A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r w:rsidRPr="0047506A">
        <w:rPr>
          <w:rFonts w:ascii="Times New Roman" w:hAnsi="Times New Roman" w:cs="Calibri"/>
          <w:b/>
          <w:sz w:val="26"/>
          <w:szCs w:val="26"/>
        </w:rPr>
        <w:t>«ПИНЕЖСКИЙ МУНИЦИПАЛЬНЫЙ РАЙОН»</w:t>
      </w:r>
    </w:p>
    <w:p w:rsidR="007850D6" w:rsidRPr="0047506A" w:rsidRDefault="00FA358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r w:rsidRPr="0047506A">
        <w:rPr>
          <w:rFonts w:ascii="Times New Roman" w:hAnsi="Times New Roman" w:cs="Calibri"/>
          <w:b/>
          <w:sz w:val="26"/>
          <w:szCs w:val="26"/>
        </w:rPr>
        <w:t>АРХАНГЕЛЬСКОЙ ОБЛАСТИ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</w:p>
    <w:p w:rsidR="006725BC" w:rsidRPr="0047506A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161EEA" w:rsidRPr="0047506A" w:rsidRDefault="00161EEA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6725BC" w:rsidRPr="0047506A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proofErr w:type="gramStart"/>
      <w:r w:rsidRPr="0047506A">
        <w:rPr>
          <w:rFonts w:ascii="Times New Roman" w:hAnsi="Times New Roman" w:cs="Calibri"/>
          <w:b/>
          <w:sz w:val="26"/>
          <w:szCs w:val="26"/>
        </w:rPr>
        <w:t>Р</w:t>
      </w:r>
      <w:proofErr w:type="gramEnd"/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А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С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П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О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Р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Я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Ж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Е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47506A">
        <w:rPr>
          <w:rFonts w:ascii="Times New Roman" w:hAnsi="Times New Roman" w:cs="Calibri"/>
          <w:b/>
          <w:sz w:val="26"/>
          <w:szCs w:val="26"/>
        </w:rPr>
        <w:t>Н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Pr="0047506A">
        <w:rPr>
          <w:rFonts w:ascii="Times New Roman" w:hAnsi="Times New Roman" w:cs="Calibri"/>
          <w:b/>
          <w:sz w:val="26"/>
          <w:szCs w:val="26"/>
        </w:rPr>
        <w:t>И</w:t>
      </w:r>
      <w:r w:rsidR="00FA2232" w:rsidRPr="0047506A">
        <w:rPr>
          <w:rFonts w:ascii="Times New Roman" w:hAnsi="Times New Roman" w:cs="Calibri"/>
          <w:b/>
          <w:sz w:val="26"/>
          <w:szCs w:val="26"/>
        </w:rPr>
        <w:t xml:space="preserve"> </w:t>
      </w:r>
      <w:r w:rsidRPr="0047506A">
        <w:rPr>
          <w:rFonts w:ascii="Times New Roman" w:hAnsi="Times New Roman" w:cs="Calibri"/>
          <w:b/>
          <w:sz w:val="26"/>
          <w:szCs w:val="26"/>
        </w:rPr>
        <w:t>Е</w:t>
      </w:r>
    </w:p>
    <w:p w:rsidR="004B019F" w:rsidRPr="0047506A" w:rsidRDefault="004B019F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FA2232" w:rsidRPr="0047506A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6725BC" w:rsidRPr="0047506A" w:rsidRDefault="001201D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  <w:r w:rsidRPr="0047506A">
        <w:rPr>
          <w:rFonts w:ascii="Times New Roman" w:hAnsi="Times New Roman" w:cs="Calibri"/>
          <w:sz w:val="26"/>
          <w:szCs w:val="26"/>
        </w:rPr>
        <w:t>о</w:t>
      </w:r>
      <w:r w:rsidR="006725BC" w:rsidRPr="0047506A">
        <w:rPr>
          <w:rFonts w:ascii="Times New Roman" w:hAnsi="Times New Roman" w:cs="Calibri"/>
          <w:sz w:val="26"/>
          <w:szCs w:val="26"/>
        </w:rPr>
        <w:t>т</w:t>
      </w:r>
      <w:r w:rsidRPr="0047506A">
        <w:rPr>
          <w:rFonts w:ascii="Times New Roman" w:hAnsi="Times New Roman" w:cs="Calibri"/>
          <w:sz w:val="26"/>
          <w:szCs w:val="26"/>
        </w:rPr>
        <w:t xml:space="preserve"> </w:t>
      </w:r>
      <w:r w:rsidR="0047506A" w:rsidRPr="0047506A">
        <w:rPr>
          <w:rFonts w:ascii="Times New Roman" w:hAnsi="Times New Roman" w:cs="Calibri"/>
          <w:sz w:val="26"/>
          <w:szCs w:val="26"/>
        </w:rPr>
        <w:t>25</w:t>
      </w:r>
      <w:r w:rsidR="005A723F" w:rsidRPr="0047506A">
        <w:rPr>
          <w:rFonts w:ascii="Times New Roman" w:hAnsi="Times New Roman" w:cs="Calibri"/>
          <w:sz w:val="26"/>
          <w:szCs w:val="26"/>
        </w:rPr>
        <w:t xml:space="preserve"> </w:t>
      </w:r>
      <w:r w:rsidR="00903767" w:rsidRPr="0047506A">
        <w:rPr>
          <w:rFonts w:ascii="Times New Roman" w:hAnsi="Times New Roman" w:cs="Calibri"/>
          <w:sz w:val="26"/>
          <w:szCs w:val="26"/>
        </w:rPr>
        <w:t>января</w:t>
      </w:r>
      <w:r w:rsidR="00DF26A4" w:rsidRPr="0047506A">
        <w:rPr>
          <w:rFonts w:ascii="Times New Roman" w:hAnsi="Times New Roman" w:cs="Calibri"/>
          <w:sz w:val="26"/>
          <w:szCs w:val="26"/>
        </w:rPr>
        <w:t xml:space="preserve"> </w:t>
      </w:r>
      <w:r w:rsidR="006725BC" w:rsidRPr="0047506A">
        <w:rPr>
          <w:rFonts w:ascii="Times New Roman" w:hAnsi="Times New Roman" w:cs="Calibri"/>
          <w:sz w:val="26"/>
          <w:szCs w:val="26"/>
        </w:rPr>
        <w:t>20</w:t>
      </w:r>
      <w:r w:rsidR="00903767" w:rsidRPr="0047506A">
        <w:rPr>
          <w:rFonts w:ascii="Times New Roman" w:hAnsi="Times New Roman" w:cs="Calibri"/>
          <w:sz w:val="26"/>
          <w:szCs w:val="26"/>
        </w:rPr>
        <w:t>21</w:t>
      </w:r>
      <w:r w:rsidR="0047506A" w:rsidRPr="0047506A">
        <w:rPr>
          <w:rFonts w:ascii="Times New Roman" w:hAnsi="Times New Roman" w:cs="Calibri"/>
          <w:sz w:val="26"/>
          <w:szCs w:val="26"/>
        </w:rPr>
        <w:t xml:space="preserve"> г. №</w:t>
      </w:r>
      <w:r w:rsidR="006725BC" w:rsidRPr="0047506A">
        <w:rPr>
          <w:rFonts w:ascii="Times New Roman" w:hAnsi="Times New Roman" w:cs="Calibri"/>
          <w:sz w:val="26"/>
          <w:szCs w:val="26"/>
        </w:rPr>
        <w:t xml:space="preserve"> </w:t>
      </w:r>
      <w:r w:rsidR="0047506A" w:rsidRPr="0047506A">
        <w:rPr>
          <w:rFonts w:ascii="Times New Roman" w:hAnsi="Times New Roman" w:cs="Calibri"/>
          <w:sz w:val="26"/>
          <w:szCs w:val="26"/>
        </w:rPr>
        <w:t>0013</w:t>
      </w:r>
      <w:r w:rsidR="00735ADB" w:rsidRPr="0047506A">
        <w:rPr>
          <w:rFonts w:ascii="Times New Roman" w:hAnsi="Times New Roman" w:cs="Calibri"/>
          <w:sz w:val="26"/>
          <w:szCs w:val="26"/>
        </w:rPr>
        <w:t xml:space="preserve"> - </w:t>
      </w:r>
      <w:proofErr w:type="spellStart"/>
      <w:r w:rsidR="00735ADB" w:rsidRPr="0047506A">
        <w:rPr>
          <w:rFonts w:ascii="Times New Roman" w:hAnsi="Times New Roman" w:cs="Calibri"/>
          <w:sz w:val="26"/>
          <w:szCs w:val="26"/>
        </w:rPr>
        <w:t>р</w:t>
      </w:r>
      <w:r w:rsidR="0047506A" w:rsidRPr="0047506A">
        <w:rPr>
          <w:rFonts w:ascii="Times New Roman" w:hAnsi="Times New Roman" w:cs="Calibri"/>
          <w:sz w:val="26"/>
          <w:szCs w:val="26"/>
        </w:rPr>
        <w:t>а</w:t>
      </w:r>
      <w:proofErr w:type="spellEnd"/>
    </w:p>
    <w:p w:rsidR="00FA2232" w:rsidRPr="0047506A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735ADB" w:rsidRPr="0047506A" w:rsidRDefault="00735ADB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161EEA" w:rsidRPr="00735ADB" w:rsidRDefault="00812648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735ADB">
        <w:rPr>
          <w:rFonts w:ascii="Times New Roman" w:hAnsi="Times New Roman" w:cs="Calibri"/>
          <w:sz w:val="20"/>
          <w:szCs w:val="20"/>
        </w:rPr>
        <w:t>с. Карпогоры</w:t>
      </w: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</w:rPr>
      </w:pPr>
    </w:p>
    <w:p w:rsidR="00B05EA9" w:rsidRPr="0047506A" w:rsidRDefault="00B05EA9" w:rsidP="00CC6F2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7506A">
        <w:rPr>
          <w:rFonts w:ascii="Times New Roman" w:hAnsi="Times New Roman"/>
          <w:b/>
          <w:bCs/>
          <w:sz w:val="26"/>
          <w:szCs w:val="26"/>
        </w:rPr>
        <w:t>О</w:t>
      </w:r>
      <w:r w:rsidR="001201DC" w:rsidRPr="004750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C6F2C" w:rsidRPr="0047506A">
        <w:rPr>
          <w:rFonts w:ascii="Times New Roman" w:hAnsi="Times New Roman"/>
          <w:b/>
          <w:bCs/>
          <w:sz w:val="26"/>
          <w:szCs w:val="26"/>
        </w:rPr>
        <w:t>разработке</w:t>
      </w:r>
      <w:r w:rsidR="00C35297" w:rsidRPr="0047506A">
        <w:rPr>
          <w:rFonts w:ascii="Times New Roman" w:hAnsi="Times New Roman"/>
          <w:b/>
          <w:bCs/>
          <w:sz w:val="26"/>
          <w:szCs w:val="26"/>
        </w:rPr>
        <w:t xml:space="preserve"> документации</w:t>
      </w:r>
      <w:r w:rsidR="00CC6F2C" w:rsidRPr="004750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45A1E" w:rsidRPr="0047506A">
        <w:rPr>
          <w:rFonts w:ascii="Times New Roman" w:hAnsi="Times New Roman"/>
          <w:b/>
          <w:bCs/>
          <w:sz w:val="26"/>
          <w:szCs w:val="26"/>
        </w:rPr>
        <w:t>проекта планировки</w:t>
      </w:r>
      <w:r w:rsidR="00660DCF" w:rsidRPr="0047506A">
        <w:rPr>
          <w:rFonts w:ascii="Times New Roman" w:hAnsi="Times New Roman"/>
          <w:b/>
          <w:bCs/>
          <w:sz w:val="26"/>
          <w:szCs w:val="26"/>
        </w:rPr>
        <w:t xml:space="preserve"> территории</w:t>
      </w:r>
      <w:r w:rsidR="00D45A1E" w:rsidRPr="0047506A">
        <w:rPr>
          <w:rFonts w:ascii="Times New Roman" w:hAnsi="Times New Roman"/>
          <w:b/>
          <w:bCs/>
          <w:sz w:val="26"/>
          <w:szCs w:val="26"/>
        </w:rPr>
        <w:t xml:space="preserve"> и</w:t>
      </w:r>
      <w:r w:rsidR="00660DCF" w:rsidRPr="0047506A">
        <w:rPr>
          <w:rFonts w:ascii="Times New Roman" w:hAnsi="Times New Roman"/>
          <w:b/>
          <w:bCs/>
          <w:sz w:val="26"/>
          <w:szCs w:val="26"/>
        </w:rPr>
        <w:t xml:space="preserve"> проект</w:t>
      </w:r>
      <w:r w:rsidR="004D4506" w:rsidRPr="0047506A">
        <w:rPr>
          <w:rFonts w:ascii="Times New Roman" w:hAnsi="Times New Roman"/>
          <w:b/>
          <w:bCs/>
          <w:sz w:val="26"/>
          <w:szCs w:val="26"/>
        </w:rPr>
        <w:t>а</w:t>
      </w:r>
      <w:r w:rsidR="00D45A1E" w:rsidRPr="0047506A">
        <w:rPr>
          <w:rFonts w:ascii="Times New Roman" w:hAnsi="Times New Roman"/>
          <w:b/>
          <w:bCs/>
          <w:sz w:val="26"/>
          <w:szCs w:val="26"/>
        </w:rPr>
        <w:t xml:space="preserve"> межевания территории</w:t>
      </w:r>
      <w:r w:rsidR="00C35297" w:rsidRPr="004750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45A1E" w:rsidRPr="0047506A">
        <w:rPr>
          <w:rFonts w:ascii="Times New Roman" w:hAnsi="Times New Roman"/>
          <w:b/>
          <w:bCs/>
          <w:sz w:val="26"/>
          <w:szCs w:val="26"/>
        </w:rPr>
        <w:t xml:space="preserve">линейного объекта  </w:t>
      </w:r>
      <w:r w:rsidR="00CC6F2C" w:rsidRPr="004750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45A1E" w:rsidRPr="0047506A">
        <w:rPr>
          <w:rFonts w:ascii="Times New Roman" w:hAnsi="Times New Roman"/>
          <w:b/>
          <w:bCs/>
          <w:sz w:val="26"/>
          <w:szCs w:val="26"/>
        </w:rPr>
        <w:t>«</w:t>
      </w:r>
      <w:r w:rsidR="00941C37" w:rsidRPr="0047506A">
        <w:rPr>
          <w:rFonts w:ascii="Times New Roman" w:hAnsi="Times New Roman"/>
          <w:b/>
          <w:bCs/>
          <w:sz w:val="26"/>
          <w:szCs w:val="26"/>
        </w:rPr>
        <w:t xml:space="preserve">Железнодорожные пути </w:t>
      </w:r>
      <w:proofErr w:type="spellStart"/>
      <w:r w:rsidR="00941C37" w:rsidRPr="0047506A">
        <w:rPr>
          <w:rFonts w:ascii="Times New Roman" w:hAnsi="Times New Roman"/>
          <w:b/>
          <w:bCs/>
          <w:sz w:val="26"/>
          <w:szCs w:val="26"/>
        </w:rPr>
        <w:t>необщего</w:t>
      </w:r>
      <w:proofErr w:type="spellEnd"/>
      <w:r w:rsidR="00941C37" w:rsidRPr="0047506A">
        <w:rPr>
          <w:rFonts w:ascii="Times New Roman" w:hAnsi="Times New Roman"/>
          <w:b/>
          <w:bCs/>
          <w:sz w:val="26"/>
          <w:szCs w:val="26"/>
        </w:rPr>
        <w:t xml:space="preserve"> пользования ООО ГК УЛК с примыканием к инфраструктуре железнодорожного транспорта общего пользования  на станции </w:t>
      </w:r>
      <w:proofErr w:type="spellStart"/>
      <w:proofErr w:type="gramStart"/>
      <w:r w:rsidR="00941C37" w:rsidRPr="0047506A">
        <w:rPr>
          <w:rFonts w:ascii="Times New Roman" w:hAnsi="Times New Roman"/>
          <w:b/>
          <w:bCs/>
          <w:sz w:val="26"/>
          <w:szCs w:val="26"/>
        </w:rPr>
        <w:t>Карпогоры-пассажирская</w:t>
      </w:r>
      <w:proofErr w:type="spellEnd"/>
      <w:proofErr w:type="gramEnd"/>
      <w:r w:rsidR="00D45A1E" w:rsidRPr="0047506A">
        <w:rPr>
          <w:rFonts w:ascii="Times New Roman" w:hAnsi="Times New Roman"/>
          <w:b/>
          <w:bCs/>
          <w:sz w:val="26"/>
          <w:szCs w:val="26"/>
        </w:rPr>
        <w:t>»</w:t>
      </w:r>
      <w:r w:rsidR="00812C8E" w:rsidRPr="0047506A">
        <w:rPr>
          <w:rFonts w:ascii="Times New Roman" w:hAnsi="Times New Roman"/>
          <w:b/>
          <w:bCs/>
          <w:sz w:val="26"/>
          <w:szCs w:val="26"/>
        </w:rPr>
        <w:t xml:space="preserve"> в Пинежском районе Архангельской области</w:t>
      </w:r>
    </w:p>
    <w:p w:rsidR="0004588D" w:rsidRPr="00D07E6D" w:rsidRDefault="0004588D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5ADB" w:rsidRPr="00D07E6D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5ADB" w:rsidRPr="00D07E6D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913B3" w:rsidRPr="0047506A" w:rsidRDefault="009D322D" w:rsidP="0047506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7506A">
        <w:rPr>
          <w:rFonts w:ascii="Times New Roman" w:hAnsi="Times New Roman"/>
          <w:sz w:val="26"/>
          <w:szCs w:val="26"/>
        </w:rPr>
        <w:t>В соответствии с</w:t>
      </w:r>
      <w:r w:rsidR="00333F71" w:rsidRPr="0047506A">
        <w:rPr>
          <w:rFonts w:ascii="Times New Roman" w:hAnsi="Times New Roman"/>
          <w:sz w:val="26"/>
          <w:szCs w:val="26"/>
        </w:rPr>
        <w:t>о статьями 42, 43, 45</w:t>
      </w:r>
      <w:r w:rsidR="00CC6F2C" w:rsidRPr="0047506A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от 29.12.2004 № 190-ФЗ</w:t>
      </w:r>
      <w:r w:rsidR="00DF46DC" w:rsidRPr="0047506A">
        <w:rPr>
          <w:rFonts w:ascii="Times New Roman" w:hAnsi="Times New Roman"/>
          <w:sz w:val="26"/>
          <w:szCs w:val="26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3B7107" w:rsidRPr="0047506A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="00FA358C" w:rsidRPr="0047506A">
        <w:rPr>
          <w:rFonts w:ascii="Times New Roman" w:hAnsi="Times New Roman"/>
          <w:sz w:val="26"/>
          <w:szCs w:val="26"/>
        </w:rPr>
        <w:t xml:space="preserve">ООО </w:t>
      </w:r>
      <w:r w:rsidR="00903767" w:rsidRPr="0047506A">
        <w:rPr>
          <w:rFonts w:ascii="Times New Roman" w:hAnsi="Times New Roman"/>
          <w:sz w:val="26"/>
          <w:szCs w:val="26"/>
        </w:rPr>
        <w:t>«Группа компании «УЛК»»</w:t>
      </w:r>
      <w:r w:rsidR="00941C37" w:rsidRPr="0047506A">
        <w:rPr>
          <w:rFonts w:ascii="Times New Roman" w:hAnsi="Times New Roman"/>
          <w:sz w:val="26"/>
          <w:szCs w:val="26"/>
        </w:rPr>
        <w:t xml:space="preserve"> от 14 января 2021 года № 52</w:t>
      </w:r>
      <w:r w:rsidR="0047506A" w:rsidRPr="0047506A">
        <w:rPr>
          <w:rFonts w:ascii="Times New Roman" w:hAnsi="Times New Roman"/>
          <w:sz w:val="26"/>
          <w:szCs w:val="26"/>
        </w:rPr>
        <w:t>:</w:t>
      </w:r>
    </w:p>
    <w:p w:rsidR="00C35297" w:rsidRPr="0047506A" w:rsidRDefault="00DF46DC" w:rsidP="00D87C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506A">
        <w:rPr>
          <w:rFonts w:ascii="Times New Roman" w:hAnsi="Times New Roman"/>
          <w:sz w:val="26"/>
          <w:szCs w:val="26"/>
        </w:rPr>
        <w:t xml:space="preserve">1. Разработать </w:t>
      </w:r>
      <w:r w:rsidR="00C35297" w:rsidRPr="0047506A">
        <w:rPr>
          <w:rFonts w:ascii="Times New Roman" w:hAnsi="Times New Roman"/>
          <w:sz w:val="26"/>
          <w:szCs w:val="26"/>
        </w:rPr>
        <w:t>проект планировки территории и проект межевания территории</w:t>
      </w:r>
      <w:r w:rsidR="00333F71" w:rsidRPr="0047506A">
        <w:rPr>
          <w:rFonts w:ascii="Times New Roman" w:hAnsi="Times New Roman"/>
          <w:sz w:val="26"/>
          <w:szCs w:val="26"/>
        </w:rPr>
        <w:t xml:space="preserve"> </w:t>
      </w:r>
      <w:r w:rsidR="00C35297" w:rsidRPr="0047506A">
        <w:rPr>
          <w:rFonts w:ascii="Times New Roman" w:hAnsi="Times New Roman"/>
          <w:sz w:val="26"/>
          <w:szCs w:val="26"/>
        </w:rPr>
        <w:t>линейного объекта</w:t>
      </w:r>
      <w:r w:rsidR="003D045A" w:rsidRPr="0047506A">
        <w:rPr>
          <w:rFonts w:ascii="Times New Roman" w:hAnsi="Times New Roman"/>
          <w:sz w:val="26"/>
          <w:szCs w:val="26"/>
        </w:rPr>
        <w:t xml:space="preserve"> </w:t>
      </w:r>
      <w:r w:rsidR="00C35297" w:rsidRPr="0047506A">
        <w:rPr>
          <w:rFonts w:ascii="Times New Roman" w:hAnsi="Times New Roman"/>
          <w:sz w:val="26"/>
          <w:szCs w:val="26"/>
        </w:rPr>
        <w:t xml:space="preserve"> «</w:t>
      </w:r>
      <w:r w:rsidR="00941C37" w:rsidRPr="0047506A">
        <w:rPr>
          <w:rFonts w:ascii="Times New Roman" w:hAnsi="Times New Roman"/>
          <w:bCs/>
          <w:sz w:val="26"/>
          <w:szCs w:val="26"/>
        </w:rPr>
        <w:t xml:space="preserve">Железнодорожные пути </w:t>
      </w:r>
      <w:proofErr w:type="spellStart"/>
      <w:r w:rsidR="00941C37" w:rsidRPr="0047506A">
        <w:rPr>
          <w:rFonts w:ascii="Times New Roman" w:hAnsi="Times New Roman"/>
          <w:bCs/>
          <w:sz w:val="26"/>
          <w:szCs w:val="26"/>
        </w:rPr>
        <w:t>необщего</w:t>
      </w:r>
      <w:proofErr w:type="spellEnd"/>
      <w:r w:rsidR="00941C37" w:rsidRPr="0047506A">
        <w:rPr>
          <w:rFonts w:ascii="Times New Roman" w:hAnsi="Times New Roman"/>
          <w:bCs/>
          <w:sz w:val="26"/>
          <w:szCs w:val="26"/>
        </w:rPr>
        <w:t xml:space="preserve"> пользования ООО ГК УЛК с примыканием к инфраструктуре железнодорожного транспорта общего пользования  на станции </w:t>
      </w:r>
      <w:proofErr w:type="spellStart"/>
      <w:proofErr w:type="gramStart"/>
      <w:r w:rsidR="00941C37" w:rsidRPr="0047506A">
        <w:rPr>
          <w:rFonts w:ascii="Times New Roman" w:hAnsi="Times New Roman"/>
          <w:bCs/>
          <w:sz w:val="26"/>
          <w:szCs w:val="26"/>
        </w:rPr>
        <w:t>Карпогоры-пассажирская</w:t>
      </w:r>
      <w:proofErr w:type="spellEnd"/>
      <w:proofErr w:type="gramEnd"/>
      <w:r w:rsidR="00C35297" w:rsidRPr="0047506A">
        <w:rPr>
          <w:rFonts w:ascii="Times New Roman" w:hAnsi="Times New Roman"/>
          <w:sz w:val="26"/>
          <w:szCs w:val="26"/>
        </w:rPr>
        <w:t>»</w:t>
      </w:r>
      <w:r w:rsidR="00812C8E" w:rsidRPr="0047506A">
        <w:rPr>
          <w:rFonts w:ascii="Times New Roman" w:hAnsi="Times New Roman"/>
          <w:sz w:val="26"/>
          <w:szCs w:val="26"/>
        </w:rPr>
        <w:t xml:space="preserve"> в Пинежском районе Архангельской.</w:t>
      </w:r>
    </w:p>
    <w:p w:rsidR="00792777" w:rsidRPr="0047506A" w:rsidRDefault="00DF46DC" w:rsidP="00D87C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506A">
        <w:rPr>
          <w:rFonts w:ascii="Times New Roman" w:hAnsi="Times New Roman"/>
          <w:sz w:val="26"/>
          <w:szCs w:val="26"/>
        </w:rPr>
        <w:t xml:space="preserve">2. </w:t>
      </w:r>
      <w:r w:rsidR="00792777" w:rsidRPr="0047506A">
        <w:rPr>
          <w:rFonts w:ascii="Times New Roman" w:hAnsi="Times New Roman"/>
          <w:sz w:val="26"/>
          <w:szCs w:val="26"/>
        </w:rPr>
        <w:t>Рекомендовать ООО «Группа компаний «УЛК»:</w:t>
      </w:r>
    </w:p>
    <w:p w:rsidR="006B12CB" w:rsidRPr="0047506A" w:rsidRDefault="0047506A" w:rsidP="00D87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) в</w:t>
      </w:r>
      <w:r w:rsidR="00792777" w:rsidRPr="0047506A">
        <w:rPr>
          <w:rFonts w:ascii="Times New Roman" w:hAnsi="Times New Roman"/>
          <w:sz w:val="26"/>
          <w:szCs w:val="26"/>
        </w:rPr>
        <w:t>ыполнить разработку документации проекта планировки и проекта межевания территории линейного объекта «</w:t>
      </w:r>
      <w:r w:rsidR="00941C37" w:rsidRPr="0047506A">
        <w:rPr>
          <w:rFonts w:ascii="Times New Roman" w:hAnsi="Times New Roman"/>
          <w:bCs/>
          <w:sz w:val="26"/>
          <w:szCs w:val="26"/>
        </w:rPr>
        <w:t xml:space="preserve">Железнодорожные пути </w:t>
      </w:r>
      <w:proofErr w:type="spellStart"/>
      <w:r w:rsidR="00941C37" w:rsidRPr="0047506A">
        <w:rPr>
          <w:rFonts w:ascii="Times New Roman" w:hAnsi="Times New Roman"/>
          <w:bCs/>
          <w:sz w:val="26"/>
          <w:szCs w:val="26"/>
        </w:rPr>
        <w:t>необщего</w:t>
      </w:r>
      <w:proofErr w:type="spellEnd"/>
      <w:r w:rsidR="00941C37" w:rsidRPr="0047506A">
        <w:rPr>
          <w:rFonts w:ascii="Times New Roman" w:hAnsi="Times New Roman"/>
          <w:bCs/>
          <w:sz w:val="26"/>
          <w:szCs w:val="26"/>
        </w:rPr>
        <w:t xml:space="preserve"> пользования ООО ГК УЛК с примыканием к инфраструктуре железнодорожного транспорта общего пользования  на станции </w:t>
      </w:r>
      <w:proofErr w:type="spellStart"/>
      <w:proofErr w:type="gramStart"/>
      <w:r w:rsidR="00941C37" w:rsidRPr="0047506A">
        <w:rPr>
          <w:rFonts w:ascii="Times New Roman" w:hAnsi="Times New Roman"/>
          <w:bCs/>
          <w:sz w:val="26"/>
          <w:szCs w:val="26"/>
        </w:rPr>
        <w:t>Карпогоры-пассажирская</w:t>
      </w:r>
      <w:proofErr w:type="spellEnd"/>
      <w:proofErr w:type="gramEnd"/>
      <w:r w:rsidR="00792777" w:rsidRPr="0047506A">
        <w:rPr>
          <w:rFonts w:ascii="Times New Roman" w:hAnsi="Times New Roman"/>
          <w:sz w:val="26"/>
          <w:szCs w:val="26"/>
        </w:rPr>
        <w:t xml:space="preserve">» </w:t>
      </w:r>
      <w:r w:rsidR="00333F71" w:rsidRPr="0047506A">
        <w:rPr>
          <w:rFonts w:ascii="Times New Roman" w:hAnsi="Times New Roman"/>
          <w:bCs/>
          <w:sz w:val="26"/>
          <w:szCs w:val="26"/>
        </w:rPr>
        <w:t xml:space="preserve"> за счет собственных средств.</w:t>
      </w:r>
    </w:p>
    <w:p w:rsidR="00792777" w:rsidRPr="0047506A" w:rsidRDefault="00604C66" w:rsidP="00D87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7506A">
        <w:rPr>
          <w:rFonts w:ascii="Times New Roman" w:hAnsi="Times New Roman"/>
          <w:bCs/>
          <w:sz w:val="26"/>
          <w:szCs w:val="26"/>
        </w:rPr>
        <w:t xml:space="preserve"> </w:t>
      </w:r>
      <w:r w:rsidR="0047506A">
        <w:rPr>
          <w:rFonts w:ascii="Times New Roman" w:hAnsi="Times New Roman"/>
          <w:bCs/>
          <w:sz w:val="26"/>
          <w:szCs w:val="26"/>
        </w:rPr>
        <w:t>2) д</w:t>
      </w:r>
      <w:r w:rsidR="00792777" w:rsidRPr="0047506A">
        <w:rPr>
          <w:rFonts w:ascii="Times New Roman" w:hAnsi="Times New Roman"/>
          <w:bCs/>
          <w:sz w:val="26"/>
          <w:szCs w:val="26"/>
        </w:rPr>
        <w:t xml:space="preserve">о начала подготовки проекта  планировки и проекта межевания территории линейного объекта оформить в администрации муниципального образования «Пинежский муниципальный район» Архангельской области задание </w:t>
      </w:r>
      <w:r w:rsidRPr="0047506A">
        <w:rPr>
          <w:rFonts w:ascii="Times New Roman" w:hAnsi="Times New Roman"/>
          <w:bCs/>
          <w:sz w:val="26"/>
          <w:szCs w:val="26"/>
        </w:rPr>
        <w:t>на подготовку документации по планировке территории.</w:t>
      </w:r>
      <w:r w:rsidR="00792777" w:rsidRPr="0047506A">
        <w:rPr>
          <w:rFonts w:ascii="Times New Roman" w:hAnsi="Times New Roman"/>
          <w:bCs/>
          <w:sz w:val="26"/>
          <w:szCs w:val="26"/>
        </w:rPr>
        <w:t xml:space="preserve">  </w:t>
      </w:r>
    </w:p>
    <w:p w:rsidR="000743C7" w:rsidRPr="0047506A" w:rsidRDefault="00604C66" w:rsidP="00D87C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506A">
        <w:rPr>
          <w:rFonts w:ascii="Times New Roman" w:hAnsi="Times New Roman"/>
          <w:sz w:val="26"/>
          <w:szCs w:val="26"/>
        </w:rPr>
        <w:t>3</w:t>
      </w:r>
      <w:r w:rsidR="006B12CB" w:rsidRPr="0047506A">
        <w:rPr>
          <w:rFonts w:ascii="Times New Roman" w:hAnsi="Times New Roman"/>
          <w:sz w:val="26"/>
          <w:szCs w:val="26"/>
        </w:rPr>
        <w:t>.</w:t>
      </w:r>
      <w:r w:rsidR="006B12CB" w:rsidRPr="0047506A">
        <w:rPr>
          <w:rFonts w:ascii="Times New Roman" w:hAnsi="Times New Roman" w:cs="Calibri"/>
          <w:sz w:val="26"/>
          <w:szCs w:val="26"/>
        </w:rPr>
        <w:t xml:space="preserve"> Опубликовать настоящие распоряжение в Информационном вестнике муниципального образования «Пинежский муниципальный район»</w:t>
      </w:r>
      <w:r w:rsidR="000E0E36" w:rsidRPr="0047506A">
        <w:rPr>
          <w:rFonts w:ascii="Times New Roman" w:hAnsi="Times New Roman" w:cs="Calibri"/>
          <w:sz w:val="26"/>
          <w:szCs w:val="26"/>
        </w:rPr>
        <w:t xml:space="preserve"> Архангельской области</w:t>
      </w:r>
      <w:r w:rsidR="006B12CB" w:rsidRPr="0047506A">
        <w:rPr>
          <w:rFonts w:ascii="Times New Roman" w:hAnsi="Times New Roman" w:cs="Calibri"/>
          <w:sz w:val="26"/>
          <w:szCs w:val="26"/>
        </w:rPr>
        <w:t xml:space="preserve"> и разместить на официальном сайте администрации муниципального образования «Пинежский муниципальный район</w:t>
      </w:r>
      <w:r w:rsidR="006B12CB" w:rsidRPr="0047506A">
        <w:rPr>
          <w:rFonts w:ascii="Times New Roman" w:hAnsi="Times New Roman"/>
          <w:sz w:val="26"/>
          <w:szCs w:val="26"/>
        </w:rPr>
        <w:t>»</w:t>
      </w:r>
      <w:r w:rsidR="000E0E36" w:rsidRPr="0047506A">
        <w:rPr>
          <w:rFonts w:ascii="Times New Roman" w:hAnsi="Times New Roman"/>
          <w:sz w:val="26"/>
          <w:szCs w:val="26"/>
        </w:rPr>
        <w:t xml:space="preserve"> Архангельской области</w:t>
      </w:r>
      <w:r w:rsidR="006B12CB" w:rsidRPr="0047506A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6B12CB" w:rsidRPr="0047506A">
          <w:rPr>
            <w:rStyle w:val="a5"/>
            <w:rFonts w:ascii="Times New Roman" w:hAnsi="Times New Roman"/>
            <w:color w:val="auto"/>
            <w:kern w:val="2"/>
            <w:sz w:val="26"/>
            <w:szCs w:val="26"/>
            <w:u w:val="none"/>
          </w:rPr>
          <w:t>www.pinezhye.ru</w:t>
        </w:r>
      </w:hyperlink>
      <w:r w:rsidR="006B12CB" w:rsidRPr="0047506A">
        <w:rPr>
          <w:rFonts w:ascii="Times New Roman" w:hAnsi="Times New Roman"/>
          <w:sz w:val="26"/>
          <w:szCs w:val="26"/>
        </w:rPr>
        <w:t>).</w:t>
      </w:r>
    </w:p>
    <w:p w:rsidR="00582D20" w:rsidRPr="0047506A" w:rsidRDefault="00582D20" w:rsidP="00D87C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12CB" w:rsidRDefault="006B12CB" w:rsidP="00D87C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506A" w:rsidRPr="0047506A" w:rsidRDefault="0047506A" w:rsidP="00D87C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C37" w:rsidRPr="00F87AFD" w:rsidRDefault="008B020E" w:rsidP="00F87A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7506A">
        <w:rPr>
          <w:rFonts w:ascii="Times New Roman" w:hAnsi="Times New Roman"/>
          <w:sz w:val="26"/>
          <w:szCs w:val="26"/>
        </w:rPr>
        <w:t>Г</w:t>
      </w:r>
      <w:r w:rsidR="00620E09" w:rsidRPr="0047506A">
        <w:rPr>
          <w:rFonts w:ascii="Times New Roman" w:hAnsi="Times New Roman"/>
          <w:sz w:val="26"/>
          <w:szCs w:val="26"/>
        </w:rPr>
        <w:t>лав</w:t>
      </w:r>
      <w:r w:rsidRPr="0047506A">
        <w:rPr>
          <w:rFonts w:ascii="Times New Roman" w:hAnsi="Times New Roman"/>
          <w:sz w:val="26"/>
          <w:szCs w:val="26"/>
        </w:rPr>
        <w:t>а</w:t>
      </w:r>
      <w:r w:rsidR="00620E09" w:rsidRPr="0047506A">
        <w:rPr>
          <w:rFonts w:ascii="Times New Roman" w:hAnsi="Times New Roman"/>
          <w:sz w:val="26"/>
          <w:szCs w:val="26"/>
        </w:rPr>
        <w:t xml:space="preserve"> </w:t>
      </w:r>
      <w:r w:rsidR="0083279A" w:rsidRPr="0047506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47506A">
        <w:rPr>
          <w:rFonts w:ascii="Times New Roman" w:hAnsi="Times New Roman"/>
          <w:sz w:val="26"/>
          <w:szCs w:val="26"/>
        </w:rPr>
        <w:t xml:space="preserve">                  </w:t>
      </w:r>
      <w:r w:rsidR="0083279A" w:rsidRPr="0047506A">
        <w:rPr>
          <w:rFonts w:ascii="Times New Roman" w:hAnsi="Times New Roman"/>
          <w:sz w:val="26"/>
          <w:szCs w:val="26"/>
        </w:rPr>
        <w:t xml:space="preserve">                           </w:t>
      </w:r>
      <w:r w:rsidR="0047506A" w:rsidRPr="0047506A">
        <w:rPr>
          <w:rFonts w:ascii="Times New Roman" w:hAnsi="Times New Roman"/>
          <w:sz w:val="26"/>
          <w:szCs w:val="26"/>
        </w:rPr>
        <w:t xml:space="preserve"> </w:t>
      </w:r>
      <w:r w:rsidR="0047506A">
        <w:rPr>
          <w:rFonts w:ascii="Times New Roman" w:hAnsi="Times New Roman"/>
          <w:sz w:val="26"/>
          <w:szCs w:val="26"/>
        </w:rPr>
        <w:t xml:space="preserve">           </w:t>
      </w:r>
      <w:r w:rsidR="0047506A" w:rsidRPr="0047506A">
        <w:rPr>
          <w:rFonts w:ascii="Times New Roman" w:hAnsi="Times New Roman"/>
          <w:sz w:val="26"/>
          <w:szCs w:val="26"/>
        </w:rPr>
        <w:t xml:space="preserve"> </w:t>
      </w:r>
      <w:r w:rsidRPr="0047506A">
        <w:rPr>
          <w:rFonts w:ascii="Times New Roman" w:hAnsi="Times New Roman"/>
          <w:sz w:val="26"/>
          <w:szCs w:val="26"/>
        </w:rPr>
        <w:t>А</w:t>
      </w:r>
      <w:r w:rsidR="00A3083C" w:rsidRPr="0047506A">
        <w:rPr>
          <w:rFonts w:ascii="Times New Roman" w:hAnsi="Times New Roman"/>
          <w:sz w:val="26"/>
          <w:szCs w:val="26"/>
        </w:rPr>
        <w:t>.</w:t>
      </w:r>
      <w:r w:rsidR="005C3E44" w:rsidRPr="0047506A">
        <w:rPr>
          <w:rFonts w:ascii="Times New Roman" w:hAnsi="Times New Roman"/>
          <w:sz w:val="26"/>
          <w:szCs w:val="26"/>
        </w:rPr>
        <w:t>С. Чечулин</w:t>
      </w:r>
    </w:p>
    <w:sectPr w:rsidR="00941C37" w:rsidRPr="00F87AFD" w:rsidSect="0047506A">
      <w:headerReference w:type="default" r:id="rId9"/>
      <w:pgSz w:w="11905" w:h="16838" w:code="9"/>
      <w:pgMar w:top="851" w:right="851" w:bottom="851" w:left="170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F9" w:rsidRDefault="00E01AF9" w:rsidP="00BB1006">
      <w:pPr>
        <w:spacing w:after="0" w:line="240" w:lineRule="auto"/>
      </w:pPr>
      <w:r>
        <w:separator/>
      </w:r>
    </w:p>
  </w:endnote>
  <w:endnote w:type="continuationSeparator" w:id="0">
    <w:p w:rsidR="00E01AF9" w:rsidRDefault="00E01AF9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F9" w:rsidRDefault="00E01AF9" w:rsidP="00BB1006">
      <w:pPr>
        <w:spacing w:after="0" w:line="240" w:lineRule="auto"/>
      </w:pPr>
      <w:r>
        <w:separator/>
      </w:r>
    </w:p>
  </w:footnote>
  <w:footnote w:type="continuationSeparator" w:id="0">
    <w:p w:rsidR="00E01AF9" w:rsidRDefault="00E01AF9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3F" w:rsidRDefault="005A723F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366E"/>
    <w:rsid w:val="00033C32"/>
    <w:rsid w:val="00041E67"/>
    <w:rsid w:val="0004588D"/>
    <w:rsid w:val="00047019"/>
    <w:rsid w:val="00052C5A"/>
    <w:rsid w:val="00060DFC"/>
    <w:rsid w:val="0006196B"/>
    <w:rsid w:val="000666CB"/>
    <w:rsid w:val="00066AB7"/>
    <w:rsid w:val="00067906"/>
    <w:rsid w:val="000727DD"/>
    <w:rsid w:val="000743C7"/>
    <w:rsid w:val="00085401"/>
    <w:rsid w:val="00093E85"/>
    <w:rsid w:val="000A0337"/>
    <w:rsid w:val="000A17D8"/>
    <w:rsid w:val="000A64B7"/>
    <w:rsid w:val="000A7F56"/>
    <w:rsid w:val="000C31FD"/>
    <w:rsid w:val="000C7954"/>
    <w:rsid w:val="000D1401"/>
    <w:rsid w:val="000D5C2E"/>
    <w:rsid w:val="000E0E36"/>
    <w:rsid w:val="000F31D2"/>
    <w:rsid w:val="00110396"/>
    <w:rsid w:val="00110548"/>
    <w:rsid w:val="001201DC"/>
    <w:rsid w:val="0013576F"/>
    <w:rsid w:val="00135CB0"/>
    <w:rsid w:val="00161EEA"/>
    <w:rsid w:val="00164A0D"/>
    <w:rsid w:val="00173976"/>
    <w:rsid w:val="00174C12"/>
    <w:rsid w:val="0017688E"/>
    <w:rsid w:val="001919A1"/>
    <w:rsid w:val="001B5A7E"/>
    <w:rsid w:val="001C4907"/>
    <w:rsid w:val="001C5DB1"/>
    <w:rsid w:val="001D1B22"/>
    <w:rsid w:val="001D794F"/>
    <w:rsid w:val="001F00AC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301BC"/>
    <w:rsid w:val="0023448D"/>
    <w:rsid w:val="0023472C"/>
    <w:rsid w:val="0023779F"/>
    <w:rsid w:val="0025685F"/>
    <w:rsid w:val="00261CD2"/>
    <w:rsid w:val="0026595E"/>
    <w:rsid w:val="00272412"/>
    <w:rsid w:val="00273492"/>
    <w:rsid w:val="00276032"/>
    <w:rsid w:val="00280EC8"/>
    <w:rsid w:val="0028240D"/>
    <w:rsid w:val="002826B4"/>
    <w:rsid w:val="0029051B"/>
    <w:rsid w:val="002A287C"/>
    <w:rsid w:val="002A36D3"/>
    <w:rsid w:val="002B05CC"/>
    <w:rsid w:val="002B33B1"/>
    <w:rsid w:val="002B7919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3F71"/>
    <w:rsid w:val="00336DFB"/>
    <w:rsid w:val="003450D2"/>
    <w:rsid w:val="00345697"/>
    <w:rsid w:val="0035183C"/>
    <w:rsid w:val="00355373"/>
    <w:rsid w:val="003571F0"/>
    <w:rsid w:val="00360770"/>
    <w:rsid w:val="00362939"/>
    <w:rsid w:val="003913B3"/>
    <w:rsid w:val="00392C9A"/>
    <w:rsid w:val="003A28DB"/>
    <w:rsid w:val="003A369E"/>
    <w:rsid w:val="003B7107"/>
    <w:rsid w:val="003B7210"/>
    <w:rsid w:val="003D045A"/>
    <w:rsid w:val="003D5F9E"/>
    <w:rsid w:val="003F0657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66E"/>
    <w:rsid w:val="0042078D"/>
    <w:rsid w:val="0042220A"/>
    <w:rsid w:val="00426A75"/>
    <w:rsid w:val="00442606"/>
    <w:rsid w:val="00442E12"/>
    <w:rsid w:val="0044782B"/>
    <w:rsid w:val="00454FCC"/>
    <w:rsid w:val="00456043"/>
    <w:rsid w:val="00460CB9"/>
    <w:rsid w:val="0047506A"/>
    <w:rsid w:val="0047669E"/>
    <w:rsid w:val="00477C05"/>
    <w:rsid w:val="0048530F"/>
    <w:rsid w:val="00492269"/>
    <w:rsid w:val="00496AE4"/>
    <w:rsid w:val="004A0D68"/>
    <w:rsid w:val="004A1087"/>
    <w:rsid w:val="004B019F"/>
    <w:rsid w:val="004B29FA"/>
    <w:rsid w:val="004B2E6A"/>
    <w:rsid w:val="004C1DF4"/>
    <w:rsid w:val="004C5338"/>
    <w:rsid w:val="004C69AF"/>
    <w:rsid w:val="004D0523"/>
    <w:rsid w:val="004D4506"/>
    <w:rsid w:val="004D7F08"/>
    <w:rsid w:val="004E0173"/>
    <w:rsid w:val="004E51B6"/>
    <w:rsid w:val="004E5387"/>
    <w:rsid w:val="004E7562"/>
    <w:rsid w:val="00503C79"/>
    <w:rsid w:val="00505334"/>
    <w:rsid w:val="0052142B"/>
    <w:rsid w:val="0052330D"/>
    <w:rsid w:val="0053119D"/>
    <w:rsid w:val="005448BC"/>
    <w:rsid w:val="005523AD"/>
    <w:rsid w:val="00556A31"/>
    <w:rsid w:val="0056587B"/>
    <w:rsid w:val="005713C6"/>
    <w:rsid w:val="00582D20"/>
    <w:rsid w:val="005843E9"/>
    <w:rsid w:val="0058654E"/>
    <w:rsid w:val="005866E5"/>
    <w:rsid w:val="00586A39"/>
    <w:rsid w:val="00593887"/>
    <w:rsid w:val="00595B4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601848"/>
    <w:rsid w:val="006026B9"/>
    <w:rsid w:val="006045F0"/>
    <w:rsid w:val="00604C66"/>
    <w:rsid w:val="00606E10"/>
    <w:rsid w:val="00620E09"/>
    <w:rsid w:val="006269D0"/>
    <w:rsid w:val="006406DD"/>
    <w:rsid w:val="00650A24"/>
    <w:rsid w:val="006539CF"/>
    <w:rsid w:val="00660269"/>
    <w:rsid w:val="00660DCF"/>
    <w:rsid w:val="0066718E"/>
    <w:rsid w:val="00670C22"/>
    <w:rsid w:val="006725BC"/>
    <w:rsid w:val="00675AC3"/>
    <w:rsid w:val="0069101B"/>
    <w:rsid w:val="006A00C9"/>
    <w:rsid w:val="006B017B"/>
    <w:rsid w:val="006B12CB"/>
    <w:rsid w:val="006C29AB"/>
    <w:rsid w:val="006C35BA"/>
    <w:rsid w:val="006C35C7"/>
    <w:rsid w:val="006C6E70"/>
    <w:rsid w:val="006E4151"/>
    <w:rsid w:val="006E5431"/>
    <w:rsid w:val="006E5B6B"/>
    <w:rsid w:val="00706746"/>
    <w:rsid w:val="00713344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50BC4"/>
    <w:rsid w:val="00762974"/>
    <w:rsid w:val="007672B8"/>
    <w:rsid w:val="007749E4"/>
    <w:rsid w:val="0077649D"/>
    <w:rsid w:val="00777D6C"/>
    <w:rsid w:val="007849D1"/>
    <w:rsid w:val="007850D6"/>
    <w:rsid w:val="00792777"/>
    <w:rsid w:val="007949DB"/>
    <w:rsid w:val="007A07F3"/>
    <w:rsid w:val="007A50E7"/>
    <w:rsid w:val="007A7F1B"/>
    <w:rsid w:val="007B1531"/>
    <w:rsid w:val="007B472B"/>
    <w:rsid w:val="007B6014"/>
    <w:rsid w:val="007C38F4"/>
    <w:rsid w:val="007C5904"/>
    <w:rsid w:val="007E41FE"/>
    <w:rsid w:val="007E4839"/>
    <w:rsid w:val="007F0F70"/>
    <w:rsid w:val="008101F9"/>
    <w:rsid w:val="00812648"/>
    <w:rsid w:val="00812C8E"/>
    <w:rsid w:val="0083015B"/>
    <w:rsid w:val="0083279A"/>
    <w:rsid w:val="00841D36"/>
    <w:rsid w:val="00843D27"/>
    <w:rsid w:val="00857B8E"/>
    <w:rsid w:val="00872B5E"/>
    <w:rsid w:val="00874435"/>
    <w:rsid w:val="00876DD0"/>
    <w:rsid w:val="008A50E2"/>
    <w:rsid w:val="008B020E"/>
    <w:rsid w:val="008B08DB"/>
    <w:rsid w:val="008B6AE4"/>
    <w:rsid w:val="008C22BB"/>
    <w:rsid w:val="008D004C"/>
    <w:rsid w:val="008D03EF"/>
    <w:rsid w:val="008E0018"/>
    <w:rsid w:val="008F3A11"/>
    <w:rsid w:val="00901FA8"/>
    <w:rsid w:val="009020E6"/>
    <w:rsid w:val="00903767"/>
    <w:rsid w:val="0090764C"/>
    <w:rsid w:val="0091022A"/>
    <w:rsid w:val="00912651"/>
    <w:rsid w:val="009173D6"/>
    <w:rsid w:val="00925577"/>
    <w:rsid w:val="00936AAF"/>
    <w:rsid w:val="00941C37"/>
    <w:rsid w:val="009442AC"/>
    <w:rsid w:val="00950455"/>
    <w:rsid w:val="00954539"/>
    <w:rsid w:val="0095792A"/>
    <w:rsid w:val="009579C0"/>
    <w:rsid w:val="00960F52"/>
    <w:rsid w:val="00967A09"/>
    <w:rsid w:val="0097251B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E042F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19B2"/>
    <w:rsid w:val="00A35FB3"/>
    <w:rsid w:val="00A41A3B"/>
    <w:rsid w:val="00A52F04"/>
    <w:rsid w:val="00A6495F"/>
    <w:rsid w:val="00A84655"/>
    <w:rsid w:val="00AA20E2"/>
    <w:rsid w:val="00AB3DFE"/>
    <w:rsid w:val="00AE3067"/>
    <w:rsid w:val="00AF5135"/>
    <w:rsid w:val="00B012E1"/>
    <w:rsid w:val="00B021FE"/>
    <w:rsid w:val="00B05EA9"/>
    <w:rsid w:val="00B137C0"/>
    <w:rsid w:val="00B1510A"/>
    <w:rsid w:val="00B26C2C"/>
    <w:rsid w:val="00B30575"/>
    <w:rsid w:val="00B55DAB"/>
    <w:rsid w:val="00B65677"/>
    <w:rsid w:val="00B67061"/>
    <w:rsid w:val="00B7374A"/>
    <w:rsid w:val="00B767FE"/>
    <w:rsid w:val="00B7697C"/>
    <w:rsid w:val="00B90F39"/>
    <w:rsid w:val="00B93E47"/>
    <w:rsid w:val="00BA4D98"/>
    <w:rsid w:val="00BB1006"/>
    <w:rsid w:val="00BB2AA1"/>
    <w:rsid w:val="00BC0830"/>
    <w:rsid w:val="00BC6892"/>
    <w:rsid w:val="00BD7F9C"/>
    <w:rsid w:val="00C01B45"/>
    <w:rsid w:val="00C13642"/>
    <w:rsid w:val="00C344E0"/>
    <w:rsid w:val="00C35297"/>
    <w:rsid w:val="00C37199"/>
    <w:rsid w:val="00C37798"/>
    <w:rsid w:val="00C4100B"/>
    <w:rsid w:val="00C435BD"/>
    <w:rsid w:val="00C44042"/>
    <w:rsid w:val="00C441D4"/>
    <w:rsid w:val="00C44F58"/>
    <w:rsid w:val="00C649C2"/>
    <w:rsid w:val="00C6736A"/>
    <w:rsid w:val="00C7132F"/>
    <w:rsid w:val="00C74080"/>
    <w:rsid w:val="00C74157"/>
    <w:rsid w:val="00C74780"/>
    <w:rsid w:val="00C77A86"/>
    <w:rsid w:val="00C910BA"/>
    <w:rsid w:val="00C9437B"/>
    <w:rsid w:val="00CA0765"/>
    <w:rsid w:val="00CA7F96"/>
    <w:rsid w:val="00CB1157"/>
    <w:rsid w:val="00CB56B5"/>
    <w:rsid w:val="00CB66CE"/>
    <w:rsid w:val="00CC2892"/>
    <w:rsid w:val="00CC3EA0"/>
    <w:rsid w:val="00CC46DA"/>
    <w:rsid w:val="00CC658C"/>
    <w:rsid w:val="00CC6F2C"/>
    <w:rsid w:val="00CC78EE"/>
    <w:rsid w:val="00CF05B4"/>
    <w:rsid w:val="00CF3207"/>
    <w:rsid w:val="00D0187D"/>
    <w:rsid w:val="00D07E6D"/>
    <w:rsid w:val="00D1633F"/>
    <w:rsid w:val="00D2201B"/>
    <w:rsid w:val="00D231EE"/>
    <w:rsid w:val="00D23E13"/>
    <w:rsid w:val="00D356B1"/>
    <w:rsid w:val="00D411B8"/>
    <w:rsid w:val="00D44E56"/>
    <w:rsid w:val="00D45A1E"/>
    <w:rsid w:val="00D547EB"/>
    <w:rsid w:val="00D5549E"/>
    <w:rsid w:val="00D65989"/>
    <w:rsid w:val="00D80539"/>
    <w:rsid w:val="00D80707"/>
    <w:rsid w:val="00D8205B"/>
    <w:rsid w:val="00D86FE7"/>
    <w:rsid w:val="00D87C0F"/>
    <w:rsid w:val="00DA4E79"/>
    <w:rsid w:val="00DB36D2"/>
    <w:rsid w:val="00DB7794"/>
    <w:rsid w:val="00DC0549"/>
    <w:rsid w:val="00DD5468"/>
    <w:rsid w:val="00DE3C93"/>
    <w:rsid w:val="00DE789F"/>
    <w:rsid w:val="00DF1BE1"/>
    <w:rsid w:val="00DF26A4"/>
    <w:rsid w:val="00DF3BE3"/>
    <w:rsid w:val="00DF46DC"/>
    <w:rsid w:val="00DF5254"/>
    <w:rsid w:val="00E017F6"/>
    <w:rsid w:val="00E01AF9"/>
    <w:rsid w:val="00E03243"/>
    <w:rsid w:val="00E04585"/>
    <w:rsid w:val="00E0538E"/>
    <w:rsid w:val="00E07DE0"/>
    <w:rsid w:val="00E10124"/>
    <w:rsid w:val="00E135B7"/>
    <w:rsid w:val="00E227F8"/>
    <w:rsid w:val="00E239A6"/>
    <w:rsid w:val="00E25779"/>
    <w:rsid w:val="00E27B57"/>
    <w:rsid w:val="00E3588E"/>
    <w:rsid w:val="00E469CB"/>
    <w:rsid w:val="00E501CA"/>
    <w:rsid w:val="00E554C3"/>
    <w:rsid w:val="00E569BA"/>
    <w:rsid w:val="00E60E5E"/>
    <w:rsid w:val="00E6373B"/>
    <w:rsid w:val="00E66B52"/>
    <w:rsid w:val="00E7707F"/>
    <w:rsid w:val="00E8296F"/>
    <w:rsid w:val="00E82A9A"/>
    <w:rsid w:val="00EA4F90"/>
    <w:rsid w:val="00EB12E1"/>
    <w:rsid w:val="00EB3194"/>
    <w:rsid w:val="00EB493F"/>
    <w:rsid w:val="00EB72FF"/>
    <w:rsid w:val="00EC2BDD"/>
    <w:rsid w:val="00EC3019"/>
    <w:rsid w:val="00EC7A9E"/>
    <w:rsid w:val="00ED7CAA"/>
    <w:rsid w:val="00EE1632"/>
    <w:rsid w:val="00EE2D57"/>
    <w:rsid w:val="00F02D03"/>
    <w:rsid w:val="00F058D9"/>
    <w:rsid w:val="00F064D3"/>
    <w:rsid w:val="00F12EC9"/>
    <w:rsid w:val="00F155BA"/>
    <w:rsid w:val="00F242BC"/>
    <w:rsid w:val="00F331C9"/>
    <w:rsid w:val="00F340D4"/>
    <w:rsid w:val="00F35F44"/>
    <w:rsid w:val="00F406A3"/>
    <w:rsid w:val="00F524C7"/>
    <w:rsid w:val="00F60A5F"/>
    <w:rsid w:val="00F649CE"/>
    <w:rsid w:val="00F76DE2"/>
    <w:rsid w:val="00F771CF"/>
    <w:rsid w:val="00F87AFD"/>
    <w:rsid w:val="00F90309"/>
    <w:rsid w:val="00F963A8"/>
    <w:rsid w:val="00FA1A43"/>
    <w:rsid w:val="00FA2232"/>
    <w:rsid w:val="00FA358C"/>
    <w:rsid w:val="00FC1075"/>
    <w:rsid w:val="00FC1E9B"/>
    <w:rsid w:val="00FC33E7"/>
    <w:rsid w:val="00FD082E"/>
    <w:rsid w:val="00FD1697"/>
    <w:rsid w:val="00FD41FC"/>
    <w:rsid w:val="00FE1F8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AE0C-AD20-4977-97CA-1695D4C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2148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1-01-26T08:09:00Z</cp:lastPrinted>
  <dcterms:created xsi:type="dcterms:W3CDTF">2021-01-26T08:10:00Z</dcterms:created>
  <dcterms:modified xsi:type="dcterms:W3CDTF">2021-01-27T11:47:00Z</dcterms:modified>
</cp:coreProperties>
</file>